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5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7"/>
        <w:gridCol w:w="4956"/>
        <w:gridCol w:w="3068"/>
      </w:tblGrid>
      <w:tr w:rsidR="00057A01" w:rsidTr="00057A01">
        <w:trPr>
          <w:trHeight w:val="709"/>
        </w:trPr>
        <w:tc>
          <w:tcPr>
            <w:tcW w:w="10581" w:type="dxa"/>
            <w:gridSpan w:val="3"/>
            <w:vAlign w:val="bottom"/>
          </w:tcPr>
          <w:p w:rsidR="00057A01" w:rsidRPr="00E67840" w:rsidRDefault="00FA7758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   </w:t>
            </w:r>
            <w:r w:rsidR="00057A01" w:rsidRPr="00E67840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ROGRAM „Skąd się biorą produkty ekologiczne?”</w:t>
            </w:r>
          </w:p>
        </w:tc>
      </w:tr>
      <w:tr w:rsidR="003F4C5D" w:rsidTr="00A017A3">
        <w:trPr>
          <w:trHeight w:val="1550"/>
        </w:trPr>
        <w:tc>
          <w:tcPr>
            <w:tcW w:w="2557" w:type="dxa"/>
            <w:vAlign w:val="bottom"/>
          </w:tcPr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49860</wp:posOffset>
                  </wp:positionH>
                  <wp:positionV relativeFrom="margin">
                    <wp:posOffset>136525</wp:posOffset>
                  </wp:positionV>
                  <wp:extent cx="1082040" cy="920115"/>
                  <wp:effectExtent l="0" t="0" r="3810" b="0"/>
                  <wp:wrapTight wrapText="bothSides">
                    <wp:wrapPolygon edited="0">
                      <wp:start x="0" y="0"/>
                      <wp:lineTo x="0" y="21019"/>
                      <wp:lineTo x="21296" y="21019"/>
                      <wp:lineTo x="2129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92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6" w:type="dxa"/>
            <w:vAlign w:val="bottom"/>
          </w:tcPr>
          <w:p w:rsidR="003F4C5D" w:rsidRPr="00214AB0" w:rsidRDefault="003F4C5D" w:rsidP="003F4C5D">
            <w:pPr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EGULAMIN</w:t>
            </w:r>
          </w:p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wojewódzkiego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konkursu </w:t>
            </w:r>
            <w:r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br/>
            </w:r>
            <w:r w:rsidR="006C5B7A" w:rsidRPr="00214AB0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d tytułem</w:t>
            </w:r>
          </w:p>
        </w:tc>
        <w:tc>
          <w:tcPr>
            <w:tcW w:w="3068" w:type="dxa"/>
            <w:vAlign w:val="center"/>
          </w:tcPr>
          <w:p w:rsidR="003F4C5D" w:rsidRDefault="003F4C5D" w:rsidP="006C5B7A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21770" cy="746760"/>
                  <wp:effectExtent l="0" t="0" r="254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141" cy="758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C5D" w:rsidTr="00A017A3">
        <w:tc>
          <w:tcPr>
            <w:tcW w:w="2557" w:type="dxa"/>
            <w:vAlign w:val="bottom"/>
          </w:tcPr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  <w:tc>
          <w:tcPr>
            <w:tcW w:w="4956" w:type="dxa"/>
            <w:vAlign w:val="bottom"/>
          </w:tcPr>
          <w:p w:rsidR="003F4C5D" w:rsidRPr="006C5B7A" w:rsidRDefault="003F4C5D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</w:pP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 xml:space="preserve"> 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„EKO jest lepsze</w:t>
            </w:r>
            <w:r w:rsidR="006C5B7A"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32"/>
                <w:szCs w:val="32"/>
                <w:lang w:eastAsia="ar-SA"/>
              </w:rPr>
              <w:t>!</w:t>
            </w:r>
            <w:r w:rsidRPr="006C5B7A">
              <w:rPr>
                <w:rFonts w:ascii="Times New Roman" w:eastAsia="Times New Roman" w:hAnsi="Times New Roman" w:cs="Times New Roman"/>
                <w:b/>
                <w:smallCaps/>
                <w:color w:val="385623" w:themeColor="accent6" w:themeShade="80"/>
                <w:sz w:val="24"/>
                <w:szCs w:val="24"/>
                <w:lang w:eastAsia="ar-SA"/>
              </w:rPr>
              <w:t>”</w:t>
            </w:r>
          </w:p>
          <w:p w:rsidR="006C5B7A" w:rsidRDefault="006C5B7A" w:rsidP="003F4C5D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  <w:p w:rsidR="003F4C5D" w:rsidRDefault="003F4C5D" w:rsidP="006C5B7A">
            <w:pPr>
              <w:tabs>
                <w:tab w:val="left" w:pos="567"/>
              </w:tabs>
              <w:suppressAutoHyphens/>
              <w:autoSpaceDE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Poznań  202</w:t>
            </w:r>
            <w:r w:rsidR="0019153F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4</w:t>
            </w:r>
            <w:r w:rsidR="00354496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3068" w:type="dxa"/>
            <w:vAlign w:val="bottom"/>
          </w:tcPr>
          <w:p w:rsidR="003F4C5D" w:rsidRDefault="003F4C5D" w:rsidP="003F4C5D">
            <w:pPr>
              <w:suppressAutoHyphens/>
              <w:autoSpaceDE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ar-SA"/>
              </w:rPr>
            </w:pPr>
          </w:p>
        </w:tc>
      </w:tr>
    </w:tbl>
    <w:p w:rsidR="00440F65" w:rsidRPr="006C5B7A" w:rsidRDefault="00440F65" w:rsidP="006C5B7A">
      <w:pPr>
        <w:suppressAutoHyphens/>
        <w:autoSpaceDE w:val="0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AE79DA" w:rsidRPr="00F77275" w:rsidRDefault="00AE79DA" w:rsidP="00C43AE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3A5B46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ogólne</w:t>
      </w:r>
    </w:p>
    <w:p w:rsidR="00437849" w:rsidRPr="00437849" w:rsidRDefault="00D03D9E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miotem</w:t>
      </w:r>
      <w:r w:rsidR="005C2284" w:rsidRP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kieg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u pod tytułem</w:t>
      </w:r>
      <w:r w:rsidR="007442E7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„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” </w:t>
      </w: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proofErr w:type="gramEnd"/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6025AA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ygotowanie </w:t>
      </w:r>
      <w:r w:rsid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y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lastycznej </w:t>
      </w:r>
      <w:r w:rsidR="00D540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temat </w:t>
      </w:r>
      <w:r w:rsidR="005670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lnictwa 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logiczn</w:t>
      </w:r>
      <w:r w:rsidR="005C22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go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duktów ekologicznych i </w:t>
      </w:r>
      <w:r w:rsid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mowania </w:t>
      </w:r>
      <w:r w:rsidR="00DE498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drowego stylu życia</w:t>
      </w:r>
      <w:r w:rsidR="001218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2E3B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:rsidR="00D03D9E" w:rsidRPr="002E3B91" w:rsidRDefault="00C82C45" w:rsidP="00CF2DE3">
      <w:pPr>
        <w:pStyle w:val="Akapitzlist"/>
        <w:numPr>
          <w:ilvl w:val="0"/>
          <w:numId w:val="2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Celem konkursu jest 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większanie świadom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zieci przedszkolnych i ich rodzin na temat 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dukt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ekologicznych źródeł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="00B234A2" w:rsidRP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ch wart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dżywczych </w:t>
      </w:r>
      <w:r w:rsidR="00B234A2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i </w:t>
      </w:r>
      <w:r w:rsidR="00067008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ertyfikat</w:t>
      </w:r>
      <w:r w:rsidR="0006700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ów</w:t>
      </w:r>
      <w:r w:rsidR="00067008" w:rsidRPr="009002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jakości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produkcji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yjazne</w:t>
      </w:r>
      <w:r w:rsidR="00B234A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1A12A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środowis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 konkursu rozwija kreatywn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wrażliwoś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E29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B04C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 ochronę środowiska. </w:t>
      </w:r>
    </w:p>
    <w:p w:rsidR="00011F59" w:rsidRPr="005A67AB" w:rsidRDefault="002F6D35" w:rsidP="00CF2DE3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2F6D3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rganizator konkursu: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Wojewódzka Stacja Sanitarno-Epidemiologiczna w Poznaniu, Oddział </w:t>
      </w:r>
      <w:r w:rsidR="00CE0D0E"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igieny Dzieci, Młodzieży</w:t>
      </w:r>
      <w:r w:rsidRP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i Promocji Zdrowia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y współpracy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wiatow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cj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</w:t>
      </w:r>
      <w:r w:rsidR="002E3B9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sanitarno-epidemiologiczn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ych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ojewództwa wielkopolskiego.</w:t>
      </w:r>
    </w:p>
    <w:p w:rsidR="002F6D35" w:rsidRPr="008C52F4" w:rsidRDefault="00011F59" w:rsidP="008C52F4">
      <w:pPr>
        <w:pStyle w:val="Akapitzlist"/>
        <w:numPr>
          <w:ilvl w:val="0"/>
          <w:numId w:val="2"/>
        </w:numPr>
        <w:suppressAutoHyphens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artner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Kuratorium Oświaty w</w:t>
      </w:r>
      <w:r w:rsid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011F5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oznaniu</w:t>
      </w:r>
      <w:r w:rsidR="002F6D35" w:rsidRPr="008C52F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D03D9E" w:rsidRPr="00AC7A91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ięg i warunki uczestnictwa w konkursie</w:t>
      </w:r>
    </w:p>
    <w:p w:rsidR="00263763" w:rsidRPr="00AC7A91" w:rsidRDefault="003A5B46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nkurs skierowany jest do 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zieci przedszkolnych realizujących program „Skąd się biorą produkty ekologiczne?” </w:t>
      </w:r>
      <w:proofErr w:type="gramStart"/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proofErr w:type="gramEnd"/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ojewództw</w:t>
      </w:r>
      <w:r w:rsidR="00F7727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e</w:t>
      </w:r>
      <w:r w:rsidR="00214AB0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3D9E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lkopolski</w:t>
      </w:r>
      <w:r w:rsidR="006121B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8C52F4" w:rsidRPr="007C1FCF" w:rsidRDefault="001C1F7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u w:val="single"/>
          <w:lang w:eastAsia="ar-SA"/>
        </w:rPr>
      </w:pPr>
      <w:r w:rsidRPr="007C1FC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ar-SA"/>
        </w:rPr>
        <w:t>Autorem pracy musi być grupa przedszkolna</w:t>
      </w:r>
      <w:r w:rsidR="008C52F4" w:rsidRPr="007C1FCF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  <w:lang w:eastAsia="ar-SA"/>
        </w:rPr>
        <w:t>.</w:t>
      </w:r>
    </w:p>
    <w:p w:rsidR="00D03D9E" w:rsidRPr="00AC7A91" w:rsidRDefault="00495584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Konkurs r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ealizowany </w:t>
      </w:r>
      <w:r w:rsidR="00067008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w dwóch grupach</w:t>
      </w:r>
      <w:r w:rsidR="008C52F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 wiekowych</w:t>
      </w:r>
      <w:r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 xml:space="preserve">.   </w:t>
      </w:r>
    </w:p>
    <w:p w:rsidR="00726939" w:rsidRPr="00057A01" w:rsidRDefault="005527CE" w:rsidP="00CF2DE3">
      <w:pPr>
        <w:pStyle w:val="Akapitzlist"/>
        <w:numPr>
          <w:ilvl w:val="0"/>
          <w:numId w:val="3"/>
        </w:numPr>
        <w:suppressAutoHyphens/>
        <w:autoSpaceDE w:val="0"/>
        <w:spacing w:after="0" w:line="360" w:lineRule="auto"/>
        <w:ind w:left="567" w:hanging="283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U</w:t>
      </w:r>
      <w:r w:rsidR="00F5263C" w:rsidRPr="00AC7A91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dział w konkursie jest dobrowolny.</w:t>
      </w:r>
    </w:p>
    <w:p w:rsidR="00D03D9E" w:rsidRPr="002F6D35" w:rsidRDefault="00D03D9E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Ramy czasowe konkursu</w:t>
      </w:r>
    </w:p>
    <w:p w:rsidR="002F6D35" w:rsidRPr="00AE79DA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tap 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rzedszkol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proofErr w:type="gramEnd"/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5A67A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-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0</w:t>
      </w:r>
      <w:r w:rsidR="00FB3B4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6C5B7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:rsidR="002F6D35" w:rsidRDefault="00AE79DA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bookmarkStart w:id="0" w:name="_Hlk125537935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r w:rsidR="00DE498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proofErr w:type="gramEnd"/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- 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.</w:t>
      </w:r>
    </w:p>
    <w:p w:rsidR="00DE4985" w:rsidRPr="00AE79DA" w:rsidRDefault="00DE4985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Etap </w:t>
      </w: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ojewódz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: 2</w:t>
      </w:r>
      <w:r w:rsidR="005C22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</w:t>
      </w:r>
    </w:p>
    <w:p w:rsidR="002F6D35" w:rsidRPr="00AE79DA" w:rsidRDefault="00C43AE8" w:rsidP="00CF2DE3">
      <w:pPr>
        <w:pStyle w:val="Akapitzlist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siedzenie wojewódzkiej komisji konkursowej </w:t>
      </w:r>
      <w:r w:rsidR="0043784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odbędzie się 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do 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4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  <w:r w:rsidR="009447B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6</w:t>
      </w:r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="0035449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proofErr w:type="gramEnd"/>
      <w:r w:rsidR="002F6D35" w:rsidRPr="00AE79D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:rsidR="002F6D35" w:rsidRPr="00AC7A9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głoszenie wyników i prezentacja prac laureatów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ofilu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acebook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raz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tronie internetowej WSSE w Poznaniu nastąpi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17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0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F2643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gramStart"/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proofErr w:type="gramEnd"/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F122ED" w:rsidRPr="00057A01" w:rsidRDefault="00135595" w:rsidP="00CF2DE3">
      <w:pPr>
        <w:pStyle w:val="Akapitzlist"/>
        <w:numPr>
          <w:ilvl w:val="0"/>
          <w:numId w:val="6"/>
        </w:numPr>
        <w:tabs>
          <w:tab w:val="left" w:pos="709"/>
        </w:tabs>
        <w:suppressAutoHyphens/>
        <w:autoSpaceDE w:val="0"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N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agrody rzeczowe zostaną </w:t>
      </w:r>
      <w:r w:rsidR="00E9277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one do placówek przez pracowników PIS lub 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słane pocztą na adres 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</w:t>
      </w:r>
      <w:r w:rsidR="009447B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a</w:t>
      </w:r>
      <w:r w:rsidR="002F6D35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28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0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6</w:t>
      </w:r>
      <w:r w:rsidR="00BB7D62" w:rsidRP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202</w:t>
      </w:r>
      <w:r w:rsid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4</w:t>
      </w:r>
      <w:r w:rsidR="00BB7D6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gramStart"/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proofErr w:type="gramEnd"/>
      <w:r w:rsidR="00BB7D62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250B07" w:rsidRPr="003878C0" w:rsidRDefault="00CC3A52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250B07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danie dla uczestników konkursu</w:t>
      </w:r>
      <w:r w:rsidR="005527CE"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:rsidR="003878C0" w:rsidRDefault="003878C0" w:rsidP="009F063A">
      <w:pPr>
        <w:tabs>
          <w:tab w:val="left" w:pos="709"/>
        </w:tabs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1.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danie konkursow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250B0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lega na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ygotowaniu przez:</w:t>
      </w:r>
    </w:p>
    <w:p w:rsidR="009F063A" w:rsidRPr="009F063A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5E0B3" w:themeColor="accent6" w:themeTint="66"/>
          <w:spacing w:val="-4"/>
          <w:sz w:val="24"/>
          <w:szCs w:val="24"/>
          <w:lang w:eastAsia="ar-SA"/>
        </w:rPr>
      </w:pPr>
      <w:proofErr w:type="gramStart"/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</w:t>
      </w:r>
      <w:proofErr w:type="gramEnd"/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ieku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3 - 4 la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a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y plastycznej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stawiając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j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kologiczną hodowlę zwierząt (np. </w:t>
      </w:r>
      <w:r w:rsidRPr="001B16A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grodę dla zwierząt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 pasiekę lub staw rybny</w:t>
      </w:r>
      <w:r w:rsidR="001C1F7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 inn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3878C0" w:rsidRPr="001B16A3" w:rsidRDefault="003878C0" w:rsidP="009F063A">
      <w:pPr>
        <w:pStyle w:val="Akapitzlist"/>
        <w:numPr>
          <w:ilvl w:val="0"/>
          <w:numId w:val="11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zieci</w:t>
      </w:r>
      <w:proofErr w:type="gramEnd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iek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5 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-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6 lat pracy plastycznej przedstawiającej ekologiczne gospodarstwo (np. domostwo i budynki gospodarcze, zagrody, sady i inne).</w:t>
      </w:r>
    </w:p>
    <w:p w:rsidR="003878C0" w:rsidRDefault="00BF0D24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acę należy wykonać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w </w:t>
      </w:r>
      <w:r w:rsidR="009F063A" w:rsidRPr="0006700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technice kolażu</w:t>
      </w:r>
      <w:r w:rsidR="00D15C0F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</w:t>
      </w:r>
      <w:r w:rsidR="0021470D"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materiałów</w:t>
      </w:r>
      <w:r w:rsidR="0021470D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turalnych</w:t>
      </w:r>
      <w:r w:rsidRPr="00D15C0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F063A"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(np. trawy, patyczki, nasiona itp.) lub recyklingowych (np. tkaniny, fotografie, kolorowe papiery, drobne przedmioty, ilustracje gazetowe itp.).</w:t>
      </w:r>
    </w:p>
    <w:p w:rsidR="00D15C0F" w:rsidRDefault="00D15C0F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ormat pracy A3 lub większy w zależnośc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 możliwości autorów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</w:p>
    <w:p w:rsidR="00957D9C" w:rsidRPr="007C1FCF" w:rsidRDefault="00957D9C" w:rsidP="00CF2DE3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acę konkursową w wersji ostatecznej należy sfotografować (od 3 do 8 zdję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ć</w:t>
      </w: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 różnych perspektyw) i zapisać w </w:t>
      </w:r>
      <w:r w:rsidRPr="007C1F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formacie graficznym JPG lub PMG</w:t>
      </w:r>
      <w:r w:rsidR="00D072FE" w:rsidRPr="007C1FC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</w:t>
      </w:r>
    </w:p>
    <w:p w:rsidR="00957D9C" w:rsidRDefault="009F063A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e zgłoszone w ramach konkursu nie mogą stanowić reklamy produktów lub ich producentów, zawierać nazw i logotypów firm.</w:t>
      </w:r>
    </w:p>
    <w:p w:rsidR="00957D9C" w:rsidRPr="00957D9C" w:rsidRDefault="00957D9C" w:rsidP="00957D9C">
      <w:pPr>
        <w:pStyle w:val="Akapitzlist"/>
        <w:numPr>
          <w:ilvl w:val="0"/>
          <w:numId w:val="5"/>
        </w:numPr>
        <w:suppressAutoHyphens/>
        <w:autoSpaceDE w:val="0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Źródłem rzetelnych informacji na temat ekologicznych produktów jest broszura „Skąd się biorą produkty ekologiczne?” </w:t>
      </w:r>
      <w:proofErr w:type="gramStart"/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proofErr w:type="gramEnd"/>
      <w:r w:rsidRP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brania pod adresem:</w:t>
      </w:r>
    </w:p>
    <w:p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</w:t>
      </w:r>
      <w:proofErr w:type="gram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//www</w:t>
      </w:r>
      <w:proofErr w:type="gramEnd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proofErr w:type="gram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v</w:t>
      </w:r>
      <w:proofErr w:type="gramEnd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proofErr w:type="gram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</w:t>
      </w:r>
      <w:proofErr w:type="gramEnd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attachment/fe33ae8e-57e1-41f7-a5f5-d952cdf54828</w:t>
      </w:r>
    </w:p>
    <w:p w:rsidR="00957D9C" w:rsidRPr="00437849" w:rsidRDefault="00957D9C" w:rsidP="00957D9C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</w:t>
      </w:r>
      <w:proofErr w:type="gramEnd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film animowany:</w:t>
      </w:r>
    </w:p>
    <w:p w:rsidR="00D072FE" w:rsidRPr="00D072FE" w:rsidRDefault="00957D9C" w:rsidP="00D072FE">
      <w:pPr>
        <w:pStyle w:val="Akapitzlist"/>
        <w:suppressAutoHyphens/>
        <w:autoSpaceDE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https</w:t>
      </w:r>
      <w:proofErr w:type="gram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://www</w:t>
      </w:r>
      <w:proofErr w:type="gramEnd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proofErr w:type="gram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ov</w:t>
      </w:r>
      <w:proofErr w:type="gramEnd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proofErr w:type="gram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l</w:t>
      </w:r>
      <w:proofErr w:type="gramEnd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/web/gis/skad-sie-biora-produkty-ekologiczne--</w:t>
      </w:r>
      <w:proofErr w:type="spellStart"/>
      <w:r w:rsidRPr="00437849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owy-ogolnopolski-program-edukacyjny-dla-przedszkoli</w:t>
      </w:r>
      <w:proofErr w:type="spellEnd"/>
    </w:p>
    <w:p w:rsidR="00D03D9E" w:rsidRDefault="00375DF0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zebieg konkursu i sposób nagradzania</w:t>
      </w:r>
    </w:p>
    <w:p w:rsidR="003878C0" w:rsidRPr="003878C0" w:rsidRDefault="003878C0" w:rsidP="00CF2DE3">
      <w:pPr>
        <w:pStyle w:val="Akapitzlist"/>
        <w:numPr>
          <w:ilvl w:val="0"/>
          <w:numId w:val="12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nkurs składa się z trzech etapów:</w:t>
      </w:r>
    </w:p>
    <w:p w:rsidR="0021470D" w:rsidRPr="007C1FCF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</w:t>
      </w:r>
      <w:proofErr w:type="gramEnd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dszkolny – osobą odpowiedzialną jest opiekun grupy przedszkolnej. 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misja przedszkolna wybiera jedną najlepszą pracę w każdej </w:t>
      </w:r>
      <w:r w:rsidR="00B8470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grupie</w:t>
      </w:r>
      <w:r w:rsidR="001565F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iekowej.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="003878C0" w:rsidRPr="003878C0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piekun grupy wysyła </w:t>
      </w:r>
      <w:r w:rsidR="00B8470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odpowiednio opisane </w:t>
      </w:r>
      <w:r w:rsidR="00D35FA5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zdjęcia prac 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az załącznik nr 2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ocztą elektroniczną do 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SSE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E29E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7C1F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ągrowcu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a adres:</w:t>
      </w:r>
      <w:r w:rsidR="00957D9C" w:rsidRPr="001B242B">
        <w:rPr>
          <w:rFonts w:ascii="Times New Roman" w:eastAsia="Times New Roman" w:hAnsi="Times New Roman" w:cs="Times New Roman"/>
          <w:bCs/>
          <w:i/>
          <w:iCs/>
          <w:spacing w:val="-4"/>
          <w:sz w:val="18"/>
          <w:szCs w:val="18"/>
          <w:lang w:eastAsia="ar-SA"/>
        </w:rPr>
        <w:t xml:space="preserve"> </w:t>
      </w:r>
      <w:hyperlink r:id="rId10" w:history="1">
        <w:r w:rsidR="007C1FCF" w:rsidRPr="007C1FCF">
          <w:rPr>
            <w:rStyle w:val="Hipercze"/>
            <w:rFonts w:ascii="Times New Roman" w:eastAsia="Times New Roman" w:hAnsi="Times New Roman" w:cs="Times New Roman"/>
            <w:bCs/>
            <w:i/>
            <w:iCs/>
            <w:spacing w:val="-4"/>
            <w:sz w:val="24"/>
            <w:szCs w:val="24"/>
            <w:lang w:eastAsia="ar-SA"/>
          </w:rPr>
          <w:t>sekretariat.psse.wagrowiec@sanepid.gov.pl</w:t>
        </w:r>
      </w:hyperlink>
      <w:r w:rsidR="007C1FCF">
        <w:rPr>
          <w:rFonts w:ascii="Times New Roman" w:eastAsia="Times New Roman" w:hAnsi="Times New Roman" w:cs="Times New Roman"/>
          <w:bCs/>
          <w:i/>
          <w:iCs/>
          <w:color w:val="FF0000"/>
          <w:spacing w:val="-4"/>
          <w:sz w:val="18"/>
          <w:szCs w:val="18"/>
          <w:lang w:eastAsia="ar-SA"/>
        </w:rPr>
        <w:t xml:space="preserve"> </w:t>
      </w:r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do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957D9C" w:rsidRPr="007E29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10.05.2024 </w:t>
      </w:r>
      <w:proofErr w:type="gramStart"/>
      <w:r w:rsidR="00957D9C" w:rsidRPr="007E29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r</w:t>
      </w:r>
      <w:proofErr w:type="gramEnd"/>
      <w:r w:rsidR="00957D9C" w:rsidRP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957D9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072FE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Oryginały</w:t>
      </w:r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</w:t>
      </w:r>
      <w:proofErr w:type="spellStart"/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>zgód</w:t>
      </w:r>
      <w:proofErr w:type="spellEnd"/>
      <w:r w:rsidR="00DD02D6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rodziców na udział w konkursie (z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łączniki nr 1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</w:t>
      </w:r>
      <w:r w:rsidR="00D35FA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ależy 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starczyć osobiście lub przesłać </w:t>
      </w:r>
      <w:r w:rsidR="00D35FA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ocztą tradycyjną</w:t>
      </w:r>
      <w:r w:rsidR="001B242B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</w:t>
      </w:r>
      <w:r w:rsidR="0021470D"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  <w:t xml:space="preserve"> PSSE w </w:t>
      </w:r>
      <w:r w:rsidR="007C1FCF" w:rsidRPr="007C1FCF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ar-SA"/>
        </w:rPr>
        <w:t>Wągrowcu</w:t>
      </w:r>
      <w:r w:rsidR="007C1FCF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ar-SA"/>
        </w:rPr>
        <w:t xml:space="preserve">, </w:t>
      </w:r>
      <w:r w:rsidR="007C1FCF" w:rsidRPr="007C1F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res</w:t>
      </w:r>
      <w:r w:rsidR="0021470D" w:rsidRP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7C1FCF" w:rsidRPr="007C1FCF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ar-SA"/>
        </w:rPr>
        <w:t>PSSE w Wągrowcu ul. Gnieźnieńska 49, 62-100 Wągrowiec</w:t>
      </w:r>
      <w:r w:rsidR="007C1FCF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ar-SA"/>
        </w:rPr>
        <w:t>.</w:t>
      </w:r>
    </w:p>
    <w:p w:rsidR="003878C0" w:rsidRPr="003878C0" w:rsidRDefault="00D072FE" w:rsidP="0021470D">
      <w:pPr>
        <w:pStyle w:val="Akapitzlist"/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konkursow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ost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ą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placówc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49558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ar-SA"/>
        </w:rPr>
        <w:t>–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 należy</w:t>
      </w:r>
      <w:r w:rsidR="0049558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</w:t>
      </w:r>
      <w:r w:rsidRPr="00D072F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syłać do organizator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Etap odbywa się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bez nagród rzeczowych fundowanych przez organizatora.</w:t>
      </w:r>
    </w:p>
    <w:p w:rsidR="003878C0" w:rsidRPr="003878C0" w:rsidRDefault="00A02F3C" w:rsidP="00CF2DE3">
      <w:pPr>
        <w:pStyle w:val="Akapitzlist"/>
        <w:numPr>
          <w:ilvl w:val="0"/>
          <w:numId w:val="1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tap</w:t>
      </w:r>
      <w:proofErr w:type="gramEnd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powiatowy -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sobą odpowiedzialną 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est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CD3D65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owni</w:t>
      </w:r>
      <w:r w:rsidR="00BF0D2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światy zdrowotnej i promocji zdrowia</w:t>
      </w:r>
      <w:r w:rsidR="0021470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SSE w </w:t>
      </w:r>
      <w:r w:rsidR="007C1FCF" w:rsidRPr="007C1FCF">
        <w:rPr>
          <w:rFonts w:ascii="Times New Roman" w:eastAsia="Times New Roman" w:hAnsi="Times New Roman" w:cs="Times New Roman"/>
          <w:bCs/>
          <w:iCs/>
          <w:spacing w:val="-4"/>
          <w:sz w:val="24"/>
          <w:szCs w:val="24"/>
          <w:lang w:eastAsia="ar-SA"/>
        </w:rPr>
        <w:t>Wągrowcu</w:t>
      </w:r>
      <w:r w:rsidR="003878C0" w:rsidRPr="007C1F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Spośród nadesłanych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zdjęć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prac powiatowa komisj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lastRenderedPageBreak/>
        <w:t xml:space="preserve">konkursowa wybiera 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jedną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ajlepszą pracę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 każdej grupie wiekowej, któr</w:t>
      </w:r>
      <w:r w:rsidR="00195B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ą</w:t>
      </w:r>
      <w:r w:rsidR="00B84705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stępni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0296E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syła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raz</w:t>
      </w:r>
      <w:r w:rsidR="00D7587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ałącznikiem nr 3 na adres </w:t>
      </w:r>
      <w:r w:rsidR="00DD02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mailowy organizatora 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do </w:t>
      </w:r>
      <w:r w:rsidR="003878C0" w:rsidRPr="007E29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 xml:space="preserve">24.05.2024 </w:t>
      </w:r>
      <w:proofErr w:type="gramStart"/>
      <w:r w:rsidR="003878C0" w:rsidRPr="007E29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r</w:t>
      </w:r>
      <w:proofErr w:type="gramEnd"/>
      <w:r w:rsidR="003878C0" w:rsidRPr="007E29ED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ar-SA"/>
        </w:rPr>
        <w:t>.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Fundatorami nagród są powiatowe stacje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e województwa wielkopolskiego i ich</w:t>
      </w:r>
      <w:r w:rsidR="009F063A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partnerzy.</w:t>
      </w:r>
    </w:p>
    <w:p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p</w:t>
      </w:r>
      <w:proofErr w:type="gramEnd"/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ojewódzki - spośród prac nadesłanych wojewódzka komisja konkursowa wybiera 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I, I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i III miejsce</w:t>
      </w:r>
      <w:r w:rsidR="00F0296E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w każdej grupie wiekowej</w:t>
      </w:r>
      <w:r w:rsidR="003878C0" w:rsidRPr="003878C0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 F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undatorami nagród są: Wojewódzka Stacja Sanitarno</w:t>
      </w:r>
      <w:r w:rsidR="0049558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pidemiologiczna w Poznaniu</w:t>
      </w:r>
      <w:bookmarkStart w:id="1" w:name="_Hlk81896666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oraz Kuratorium Oświaty w Poznaniu.</w:t>
      </w:r>
    </w:p>
    <w:bookmarkEnd w:id="1"/>
    <w:p w:rsidR="003878C0" w:rsidRPr="003878C0" w:rsidRDefault="00A02F3C" w:rsidP="00CF2DE3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</w:t>
      </w:r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odzaj</w:t>
      </w:r>
      <w:proofErr w:type="gramEnd"/>
      <w:r w:rsidR="003878C0" w:rsidRPr="003878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nagród - nagrody rzeczowe.</w:t>
      </w:r>
    </w:p>
    <w:p w:rsidR="00DD02D6" w:rsidRDefault="00DD02D6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Zasady oceny oraz skład komisji konkursowej</w:t>
      </w:r>
    </w:p>
    <w:p w:rsidR="00DD02D6" w:rsidRPr="000E6438" w:rsidRDefault="00DD02D6" w:rsidP="00DD02D6">
      <w:pPr>
        <w:pStyle w:val="Akapitzlist"/>
        <w:numPr>
          <w:ilvl w:val="0"/>
          <w:numId w:val="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ady oceny:</w:t>
      </w:r>
    </w:p>
    <w:p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godność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z regulaminem,</w:t>
      </w:r>
    </w:p>
    <w:p w:rsidR="00DD02D6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mysłowość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i kreatywność w sposobie interpretacji tematu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</w:p>
    <w:p w:rsidR="00DD02D6" w:rsidRPr="00AC7A91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poprawność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merytoryczna,</w:t>
      </w:r>
    </w:p>
    <w:p w:rsidR="00DD02D6" w:rsidRPr="00CD3D65" w:rsidRDefault="00DD02D6" w:rsidP="00DD02D6">
      <w:pPr>
        <w:pStyle w:val="Akapitzlist"/>
        <w:numPr>
          <w:ilvl w:val="0"/>
          <w:numId w:val="8"/>
        </w:numPr>
        <w:tabs>
          <w:tab w:val="left" w:pos="426"/>
          <w:tab w:val="left" w:pos="851"/>
        </w:tabs>
        <w:suppressAutoHyphens/>
        <w:spacing w:after="0" w:line="360" w:lineRule="auto"/>
        <w:ind w:hanging="1002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proofErr w:type="gramStart"/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zaangażowanie</w:t>
      </w:r>
      <w:proofErr w:type="gramEnd"/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i wkład pracy dzie</w:t>
      </w:r>
      <w:r w:rsidR="00A64F1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ci</w:t>
      </w:r>
      <w:r w:rsidRP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.</w:t>
      </w:r>
    </w:p>
    <w:p w:rsidR="00DD02D6" w:rsidRPr="000E6438" w:rsidRDefault="00DD02D6" w:rsidP="00DD02D6">
      <w:pPr>
        <w:pStyle w:val="Akapitzlist"/>
        <w:numPr>
          <w:ilvl w:val="0"/>
          <w:numId w:val="7"/>
        </w:numPr>
        <w:tabs>
          <w:tab w:val="left" w:pos="426"/>
          <w:tab w:val="left" w:pos="1134"/>
        </w:tabs>
        <w:suppressAutoHyphens/>
        <w:spacing w:after="0" w:line="360" w:lineRule="auto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r w:rsidRPr="000E6438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Skład komisji konkursowej:</w:t>
      </w:r>
    </w:p>
    <w:p w:rsidR="00DD02D6" w:rsidRPr="00B30AF5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proofErr w:type="gramStart"/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w</w:t>
      </w:r>
      <w:proofErr w:type="gramEnd"/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skład komisji konkursowej wchodzą minimum 3 osoby,</w:t>
      </w:r>
    </w:p>
    <w:p w:rsidR="00DD02D6" w:rsidRPr="009F063A" w:rsidRDefault="00DD02D6" w:rsidP="00DD02D6">
      <w:pPr>
        <w:pStyle w:val="Akapitzlist"/>
        <w:numPr>
          <w:ilvl w:val="0"/>
          <w:numId w:val="9"/>
        </w:numPr>
        <w:tabs>
          <w:tab w:val="left" w:pos="426"/>
        </w:tabs>
        <w:suppressAutoHyphens/>
        <w:spacing w:after="0" w:line="360" w:lineRule="auto"/>
        <w:ind w:left="851" w:hanging="425"/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</w:pPr>
      <w:proofErr w:type="gramStart"/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misja</w:t>
      </w:r>
      <w:proofErr w:type="gramEnd"/>
      <w:r w:rsidRPr="00B30AF5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konkursowa powoływana jest przez osoby odpowiedzialne za przeprowadzenie</w:t>
      </w:r>
      <w:r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 xml:space="preserve"> </w:t>
      </w:r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shd w:val="clear" w:color="auto" w:fill="FFFFFF"/>
          <w:lang w:eastAsia="ar-SA"/>
        </w:rPr>
        <w:t>konkursu na poszczególnych etapach.</w:t>
      </w:r>
    </w:p>
    <w:p w:rsidR="00DD02D6" w:rsidRPr="00DD02D6" w:rsidRDefault="004500CC" w:rsidP="00DD02D6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3878C0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rawo autorskie i inne prawa</w:t>
      </w:r>
    </w:p>
    <w:p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 nieodpłatnie przenoszą na Organizatora autorskie prawa majątkowe do pracy konkursowej, a także prawa zależne, w tym prawo do opracowania pracy konkursowej poprzez je</w:t>
      </w:r>
      <w:r w:rsidR="00CD3D6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j</w:t>
      </w: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adaptację lub przerobienie, połączenie go z innym pracami, a Organizator konkursu oświadcza, iż przyjmuje autorskie prawa majątkowe do pracy konkursowej.</w:t>
      </w:r>
    </w:p>
    <w:p w:rsidR="00A02F3C" w:rsidRPr="00A02F3C" w:rsidRDefault="00A02F3C" w:rsidP="00CF2DE3">
      <w:pPr>
        <w:pStyle w:val="Akapitzlist"/>
        <w:numPr>
          <w:ilvl w:val="6"/>
          <w:numId w:val="14"/>
        </w:numPr>
        <w:tabs>
          <w:tab w:val="left" w:pos="0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skie prawa majątkowe do pracy konkursowej wraz z prawami zależnymi, przechodzą na Organizatora w momencie przekazania pracy konkursowej i dają Organizatorowi prawo do nieograniczonego w czasie wykorzystania i rozporządzania pracą konkursową, w tym zezwolenie na rozporządzenie i korzystanie z opracowania pracy konkursowej w kraju i za granicą bez ponoszenia przez Organizatora dodatkowych opłat. Organizator nabywa autorskie prawa majątkowe i zależne na następujących polach eksploatacji:</w:t>
      </w:r>
    </w:p>
    <w:p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twarzanie</w:t>
      </w:r>
      <w:proofErr w:type="gramEnd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ieograniczonej liczby egzemplarzy pracy konkursowej z zastosowaniem technik poligraficznych, reprograficznych, informatycznych, fotograficznych, cyfrowych, na nośnikach optoelektrycznych, zapisu magnetycznego, audiowizualnych lub multimedialnych;</w:t>
      </w:r>
    </w:p>
    <w:p w:rsidR="00A02F3C" w:rsidRP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prowadzanie</w:t>
      </w:r>
      <w:proofErr w:type="gramEnd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obrotu oryginałów lub egzemplarzy pracy konkursowej, najem lub użyczenie oryginału albo egzemplarzy, na których utrwalono pracę konkursową bez ograniczeń przedmiotowych, terytorialnych i czasowych, bez względu na przeznaczenie;</w:t>
      </w:r>
    </w:p>
    <w:p w:rsidR="00A02F3C" w:rsidRDefault="00A02F3C" w:rsidP="00CF2DE3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>wprowadzenie</w:t>
      </w:r>
      <w:proofErr w:type="gramEnd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o pamięci komputera i systemów operacyjnych; rozpowszechnianie w sieciach informatycznych lub teleinformatycznych, w tym w Internecie (m.in. na portalach </w:t>
      </w:r>
      <w:proofErr w:type="spellStart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ołecznościowych</w:t>
      </w:r>
      <w:proofErr w:type="spellEnd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typu </w:t>
      </w:r>
      <w:proofErr w:type="spellStart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Facebook</w:t>
      </w:r>
      <w:proofErr w:type="spellEnd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, </w:t>
      </w:r>
      <w:proofErr w:type="spellStart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YouTube</w:t>
      </w:r>
      <w:proofErr w:type="spellEnd"/>
      <w:r w:rsidRP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) w taki sposób, aby dostęp do pracy konkursowej przez osoby trzecie był możliwy w wybranym przez nie miejscu i czasie;</w:t>
      </w:r>
    </w:p>
    <w:p w:rsidR="00A02F3C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ubliczne</w:t>
      </w:r>
      <w:proofErr w:type="gramEnd"/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ykonanie, wystawienie, wyświetlenie, odtworzenie, nadawanie;</w:t>
      </w:r>
    </w:p>
    <w:p w:rsidR="00A02F3C" w:rsidRPr="009F063A" w:rsidRDefault="00A02F3C" w:rsidP="009F063A">
      <w:pPr>
        <w:pStyle w:val="Akapitzlist"/>
        <w:numPr>
          <w:ilvl w:val="1"/>
          <w:numId w:val="15"/>
        </w:numPr>
        <w:tabs>
          <w:tab w:val="left" w:pos="567"/>
        </w:tabs>
        <w:suppressAutoHyphens/>
        <w:autoSpaceDE w:val="0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ykorzystywanie</w:t>
      </w:r>
      <w:proofErr w:type="gramEnd"/>
      <w:r w:rsidRP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celach informacyjnych, promocji i reklamy.</w:t>
      </w:r>
    </w:p>
    <w:p w:rsidR="005D0AD8" w:rsidRPr="00A02F3C" w:rsidRDefault="005D0AD8" w:rsidP="00CF2DE3">
      <w:pPr>
        <w:pStyle w:val="Akapitzlist"/>
        <w:numPr>
          <w:ilvl w:val="0"/>
          <w:numId w:val="1"/>
        </w:numPr>
        <w:suppressAutoHyphens/>
        <w:autoSpaceDE w:val="0"/>
        <w:spacing w:after="0" w:line="360" w:lineRule="auto"/>
        <w:ind w:left="567" w:hanging="207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02F3C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  <w:t>Postanowienia końcowe</w:t>
      </w:r>
    </w:p>
    <w:p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kazanie 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acy konkursowej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równoznaczne z przyjęciem warunków konkursu </w:t>
      </w: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z </w:t>
      </w:r>
      <w:r w:rsidR="0057437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utorów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. </w:t>
      </w:r>
    </w:p>
    <w:p w:rsidR="00D03D9E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Niniejszy regulamin jest jedynym dokumentem określającym zasady konkursu. </w:t>
      </w:r>
    </w:p>
    <w:p w:rsidR="005D0AD8" w:rsidRPr="00AC7A91" w:rsidRDefault="00D03D9E" w:rsidP="00CF2DE3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36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</w:t>
      </w:r>
      <w:r w:rsidR="00105E23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sytuacjach nieobjętych regulaminem </w:t>
      </w:r>
      <w:r w:rsidR="00963157" w:rsidRPr="0096315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oraz w sytuacjach spornych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ozstrzyga </w:t>
      </w:r>
      <w:r w:rsidR="00B34F5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rganizator. </w:t>
      </w:r>
    </w:p>
    <w:p w:rsidR="005D0AD8" w:rsidRPr="00AC7A91" w:rsidRDefault="00D03D9E" w:rsidP="009F063A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czestnicy, którzy naruszą regulamin konkursu, jak również obowiązujące w Polsce</w:t>
      </w:r>
      <w:r w:rsidR="005D0AD8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przepisy prawa powszechnego oraz ogólnie przyjęte normy społeczne i obyczajowe, zostaną wykluczeni z konkursu. </w:t>
      </w:r>
    </w:p>
    <w:p w:rsidR="00D03D9E" w:rsidRPr="00AC7A91" w:rsidRDefault="00D03D9E" w:rsidP="00CF2DE3">
      <w:pPr>
        <w:pStyle w:val="Akapitzlist"/>
        <w:numPr>
          <w:ilvl w:val="0"/>
          <w:numId w:val="4"/>
        </w:numPr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rganizator:</w:t>
      </w:r>
    </w:p>
    <w:p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 możliwość zmian w regulaminie, </w:t>
      </w:r>
    </w:p>
    <w:p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 prawo do unieważnienia konkursu, </w:t>
      </w:r>
    </w:p>
    <w:p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 prawo do innego, niż wskazanego wyżej, podziału nagród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  <w:t>i wyróżnień,</w:t>
      </w:r>
    </w:p>
    <w:p w:rsidR="00AC7A91" w:rsidRPr="00AC7A91" w:rsidRDefault="00AC7A91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 prawo do odrzucenia pracy naruszającej postanowienia niniejszego regulaminu</w:t>
      </w:r>
      <w:r w:rsidR="00EF0702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D03D9E" w:rsidRPr="00F05D6F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strzega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sobie prawo do wykorzystania prac konkursowych </w:t>
      </w:r>
      <w:bookmarkStart w:id="2" w:name="_Hlk95468740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działaniach</w:t>
      </w:r>
      <w:r w:rsidR="00AC7A91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omocyjnych, opublikowania ich w całości lub we fragmentach w wydawnictwach okolicznościowych, materiałach prasowych, Internecie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bookmarkEnd w:id="2"/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prawozda</w:t>
      </w:r>
      <w:r w:rsidR="009F063A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ach z</w:t>
      </w:r>
      <w:r w:rsidR="00B1226D" w:rsidRP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ogramu „Skąd się biorą produkty ekologiczne?”</w:t>
      </w:r>
      <w:r w:rsidR="00B1226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proofErr w:type="gramStart"/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lub</w:t>
      </w:r>
      <w:proofErr w:type="gramEnd"/>
      <w:r w:rsidR="00B1226D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w inny sposób</w:t>
      </w:r>
      <w:r w:rsidR="00B1226D" w:rsidRPr="00B1226D">
        <w:t xml:space="preserve"> </w:t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nie ze zgodą udzieloną przez uczestnika (załącznik</w:t>
      </w:r>
      <w:r w:rsidR="00A02F3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="00963157" w:rsidRPr="00F05D6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r 1 do regulaminu),</w:t>
      </w:r>
    </w:p>
    <w:p w:rsidR="00D03D9E" w:rsidRPr="00AC7A91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zwraca kosztów poniesionych w związku z uczestnictwem w konkursie,</w:t>
      </w:r>
    </w:p>
    <w:p w:rsidR="000A31C8" w:rsidRPr="00534F44" w:rsidRDefault="00D03D9E" w:rsidP="00CF2DE3">
      <w:pPr>
        <w:numPr>
          <w:ilvl w:val="0"/>
          <w:numId w:val="16"/>
        </w:numPr>
        <w:tabs>
          <w:tab w:val="left" w:pos="1418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nie</w:t>
      </w:r>
      <w:proofErr w:type="gramEnd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onos</w:t>
      </w:r>
      <w:r w:rsidR="00B725EC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odpowiedzialności za podanie nieprawdziwych danych przez uczestników konkursu</w:t>
      </w:r>
      <w:r w:rsidR="007E4986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4500CC" w:rsidRPr="00534F44" w:rsidRDefault="00D03D9E" w:rsidP="0061018D">
      <w:pPr>
        <w:pStyle w:val="Akapitzlist"/>
        <w:numPr>
          <w:ilvl w:val="0"/>
          <w:numId w:val="4"/>
        </w:numPr>
        <w:tabs>
          <w:tab w:val="left" w:pos="567"/>
        </w:tabs>
        <w:suppressAutoHyphens/>
        <w:autoSpaceDE w:val="0"/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bookmarkStart w:id="3" w:name="_Hlk82676099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Udział w konkursie jest równoznaczny z wyrażeniem zgody przez osoby biorące w nim udział na</w:t>
      </w:r>
      <w:bookmarkEnd w:id="3"/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przetwarzanie przez 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o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ganizator</w:t>
      </w:r>
      <w:r w:rsidR="000B71F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a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ich danych na potrzeby konkursu, </w:t>
      </w:r>
      <w:r w:rsidR="007C1F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br/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w szczególności na podanie imion i nazwisk, zgodnie z rozporządzeniem Parlamentu Europejskiego i Rady (UE) 2016/679 z dnia 27 kwietnia 2016</w:t>
      </w:r>
      <w:r w:rsid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. w sprawie ochrony osób</w:t>
      </w:r>
      <w:r w:rsidR="00263763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fizycznych w związku z przetwarzaniem danych osobowych i w sprawie swobodnego </w:t>
      </w:r>
      <w:r w:rsidR="007C1FCF"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lastRenderedPageBreak/>
        <w:t xml:space="preserve">przepływu </w:t>
      </w:r>
      <w:r w:rsidR="007C1FCF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takich</w:t>
      </w:r>
      <w:r w:rsidRPr="00AC7A91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danych oraz uchylenia dyrektywy 95/46/WE</w:t>
      </w:r>
      <w:r w:rsidR="002C0287" w:rsidRPr="002C0287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(Dz. U. UE. L 2016 Nr 119, str. 1).</w:t>
      </w:r>
    </w:p>
    <w:p w:rsidR="00D03D9E" w:rsidRDefault="00D03D9E" w:rsidP="00CF2DE3">
      <w:pPr>
        <w:pStyle w:val="Akapitzlist"/>
        <w:numPr>
          <w:ilvl w:val="0"/>
          <w:numId w:val="4"/>
        </w:numPr>
        <w:tabs>
          <w:tab w:val="left" w:pos="709"/>
        </w:tabs>
        <w:suppressAutoHyphens/>
        <w:autoSpaceDE w:val="0"/>
        <w:spacing w:after="0" w:line="360" w:lineRule="auto"/>
        <w:ind w:hanging="436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Integralną częś</w:t>
      </w:r>
      <w:r w:rsidR="00EC0C2E"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cią</w:t>
      </w:r>
      <w:r w:rsidRPr="007A3325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regulaminu jest:</w:t>
      </w:r>
    </w:p>
    <w:p w:rsidR="00DD12A4" w:rsidRPr="0061018D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</w:t>
      </w:r>
      <w:proofErr w:type="gramEnd"/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1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goda przedstawiciela ustawowego niepełnoletniego uczestnika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</w:t>
      </w:r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onkursu na udział w konkursie (F/IT/PT/PZ/01/02/02 z 08.02.2019 </w:t>
      </w:r>
      <w:proofErr w:type="gramStart"/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r</w:t>
      </w:r>
      <w:proofErr w:type="gramEnd"/>
      <w:r w:rsidR="008224D6" w:rsidRP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)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DD12A4" w:rsidRPr="00DD12A4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</w:t>
      </w:r>
      <w:proofErr w:type="gramEnd"/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2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przed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szkolnego konkursu „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EKO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,</w:t>
      </w:r>
    </w:p>
    <w:p w:rsidR="00DD12A4" w:rsidRPr="007A3325" w:rsidRDefault="00DD12A4" w:rsidP="0061018D">
      <w:pPr>
        <w:pStyle w:val="Akapitzlist"/>
        <w:numPr>
          <w:ilvl w:val="0"/>
          <w:numId w:val="17"/>
        </w:numPr>
        <w:tabs>
          <w:tab w:val="left" w:pos="709"/>
        </w:tabs>
        <w:suppressAutoHyphens/>
        <w:autoSpaceDE w:val="0"/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  <w:proofErr w:type="gramStart"/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załącznik</w:t>
      </w:r>
      <w:proofErr w:type="gramEnd"/>
      <w:r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nr 3 - </w:t>
      </w:r>
      <w:r w:rsidR="008224D6" w:rsidRPr="00DD12A4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Karta zgłoszenia laureatów etapu powiatowego konkursu 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„E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KO</w:t>
      </w:r>
      <w:r w:rsidR="008224D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 xml:space="preserve"> jest lepsze!”</w:t>
      </w:r>
      <w:r w:rsidR="0061018D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  <w:t>.</w:t>
      </w:r>
    </w:p>
    <w:p w:rsidR="008224D6" w:rsidRPr="007A3325" w:rsidRDefault="008224D6">
      <w:pPr>
        <w:pStyle w:val="Akapitzlist"/>
        <w:tabs>
          <w:tab w:val="left" w:pos="709"/>
        </w:tabs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ar-SA"/>
        </w:rPr>
      </w:pPr>
    </w:p>
    <w:sectPr w:rsidR="008224D6" w:rsidRPr="007A3325" w:rsidSect="00685685">
      <w:footerReference w:type="default" r:id="rId11"/>
      <w:pgSz w:w="11906" w:h="16838"/>
      <w:pgMar w:top="709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9E" w:rsidRDefault="00E0509E" w:rsidP="00482ABD">
      <w:pPr>
        <w:spacing w:after="0" w:line="240" w:lineRule="auto"/>
      </w:pPr>
      <w:r>
        <w:separator/>
      </w:r>
    </w:p>
  </w:endnote>
  <w:endnote w:type="continuationSeparator" w:id="0">
    <w:p w:rsidR="00E0509E" w:rsidRDefault="00E0509E" w:rsidP="0048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8680331"/>
      <w:docPartObj>
        <w:docPartGallery w:val="Page Numbers (Bottom of Page)"/>
        <w:docPartUnique/>
      </w:docPartObj>
    </w:sdtPr>
    <w:sdtContent>
      <w:p w:rsidR="00482ABD" w:rsidRDefault="00A25DBD">
        <w:pPr>
          <w:pStyle w:val="Stopka"/>
          <w:jc w:val="right"/>
        </w:pPr>
        <w:r>
          <w:fldChar w:fldCharType="begin"/>
        </w:r>
        <w:r w:rsidR="00482ABD">
          <w:instrText>PAGE   \* MERGEFORMAT</w:instrText>
        </w:r>
        <w:r>
          <w:fldChar w:fldCharType="separate"/>
        </w:r>
        <w:r w:rsidR="007E29ED">
          <w:rPr>
            <w:noProof/>
          </w:rPr>
          <w:t>5</w:t>
        </w:r>
        <w:r>
          <w:fldChar w:fldCharType="end"/>
        </w:r>
      </w:p>
    </w:sdtContent>
  </w:sdt>
  <w:p w:rsidR="00482ABD" w:rsidRDefault="00482A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9E" w:rsidRDefault="00E0509E" w:rsidP="00482ABD">
      <w:pPr>
        <w:spacing w:after="0" w:line="240" w:lineRule="auto"/>
      </w:pPr>
      <w:r>
        <w:separator/>
      </w:r>
    </w:p>
  </w:footnote>
  <w:footnote w:type="continuationSeparator" w:id="0">
    <w:p w:rsidR="00E0509E" w:rsidRDefault="00E0509E" w:rsidP="0048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color w:val="000000"/>
        <w:szCs w:val="24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askerville Old Face" w:hAnsi="Baskerville Old Face" w:cs="Arial"/>
        <w:sz w:val="22"/>
        <w:szCs w:val="24"/>
      </w:rPr>
    </w:lvl>
  </w:abstractNum>
  <w:abstractNum w:abstractNumId="2">
    <w:nsid w:val="00000004"/>
    <w:multiLevelType w:val="multilevel"/>
    <w:tmpl w:val="858E1F36"/>
    <w:name w:val="WW8Num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Aria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Baskerville Old Face" w:hAnsi="Baskerville Old Face" w:cs="Arial"/>
        <w:b/>
        <w:bCs/>
        <w:szCs w:val="24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21"/>
        </w:tabs>
        <w:ind w:left="921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708"/>
        </w:tabs>
        <w:ind w:left="2880" w:hanging="360"/>
      </w:pPr>
      <w:rPr>
        <w:rFonts w:cs="Arial"/>
        <w:shd w:val="clear" w:color="auto" w:fill="FFFFFF"/>
      </w:rPr>
    </w:lvl>
    <w:lvl w:ilvl="4"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67DBB"/>
    <w:multiLevelType w:val="hybridMultilevel"/>
    <w:tmpl w:val="C96E087C"/>
    <w:lvl w:ilvl="0" w:tplc="04150017">
      <w:start w:val="1"/>
      <w:numFmt w:val="lowerLetter"/>
      <w:lvlText w:val="%1)"/>
      <w:lvlJc w:val="left"/>
      <w:pPr>
        <w:ind w:left="163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52" w:hanging="360"/>
      </w:pPr>
    </w:lvl>
    <w:lvl w:ilvl="2" w:tplc="FFFFFFFF" w:tentative="1">
      <w:start w:val="1"/>
      <w:numFmt w:val="lowerRoman"/>
      <w:lvlText w:val="%3."/>
      <w:lvlJc w:val="right"/>
      <w:pPr>
        <w:ind w:left="3072" w:hanging="180"/>
      </w:pPr>
    </w:lvl>
    <w:lvl w:ilvl="3" w:tplc="FFFFFFFF">
      <w:start w:val="1"/>
      <w:numFmt w:val="decimal"/>
      <w:lvlText w:val="%4."/>
      <w:lvlJc w:val="left"/>
      <w:pPr>
        <w:ind w:left="3792" w:hanging="360"/>
      </w:pPr>
    </w:lvl>
    <w:lvl w:ilvl="4" w:tplc="FFFFFFFF" w:tentative="1">
      <w:start w:val="1"/>
      <w:numFmt w:val="lowerLetter"/>
      <w:lvlText w:val="%5."/>
      <w:lvlJc w:val="left"/>
      <w:pPr>
        <w:ind w:left="4512" w:hanging="360"/>
      </w:pPr>
    </w:lvl>
    <w:lvl w:ilvl="5" w:tplc="FFFFFFFF" w:tentative="1">
      <w:start w:val="1"/>
      <w:numFmt w:val="lowerRoman"/>
      <w:lvlText w:val="%6."/>
      <w:lvlJc w:val="right"/>
      <w:pPr>
        <w:ind w:left="5232" w:hanging="180"/>
      </w:pPr>
    </w:lvl>
    <w:lvl w:ilvl="6" w:tplc="FFFFFFFF" w:tentative="1">
      <w:start w:val="1"/>
      <w:numFmt w:val="decimal"/>
      <w:lvlText w:val="%7."/>
      <w:lvlJc w:val="left"/>
      <w:pPr>
        <w:ind w:left="5952" w:hanging="360"/>
      </w:pPr>
    </w:lvl>
    <w:lvl w:ilvl="7" w:tplc="FFFFFFFF" w:tentative="1">
      <w:start w:val="1"/>
      <w:numFmt w:val="lowerLetter"/>
      <w:lvlText w:val="%8."/>
      <w:lvlJc w:val="left"/>
      <w:pPr>
        <w:ind w:left="6672" w:hanging="360"/>
      </w:pPr>
    </w:lvl>
    <w:lvl w:ilvl="8" w:tplc="FFFFFFFF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6">
    <w:nsid w:val="095C426D"/>
    <w:multiLevelType w:val="hybridMultilevel"/>
    <w:tmpl w:val="C46C19B0"/>
    <w:lvl w:ilvl="0" w:tplc="E46C81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95FE2"/>
    <w:multiLevelType w:val="hybridMultilevel"/>
    <w:tmpl w:val="C47441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739C8"/>
    <w:multiLevelType w:val="hybridMultilevel"/>
    <w:tmpl w:val="B60680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D7E77"/>
    <w:multiLevelType w:val="hybridMultilevel"/>
    <w:tmpl w:val="BD6091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9A74B8"/>
    <w:multiLevelType w:val="hybridMultilevel"/>
    <w:tmpl w:val="E45EAF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E6CA3"/>
    <w:multiLevelType w:val="multilevel"/>
    <w:tmpl w:val="B810B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C17DAD"/>
    <w:multiLevelType w:val="hybridMultilevel"/>
    <w:tmpl w:val="75DCF43E"/>
    <w:lvl w:ilvl="0" w:tplc="B56802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992272B"/>
    <w:multiLevelType w:val="hybridMultilevel"/>
    <w:tmpl w:val="0C5C73FE"/>
    <w:lvl w:ilvl="0" w:tplc="458094E4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A70B1"/>
    <w:multiLevelType w:val="hybridMultilevel"/>
    <w:tmpl w:val="0E3C7850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DA2579C"/>
    <w:multiLevelType w:val="hybridMultilevel"/>
    <w:tmpl w:val="6CC8CE24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E2D1BB8"/>
    <w:multiLevelType w:val="hybridMultilevel"/>
    <w:tmpl w:val="C33444DC"/>
    <w:lvl w:ilvl="0" w:tplc="2B9669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0D03DB"/>
    <w:multiLevelType w:val="multilevel"/>
    <w:tmpl w:val="DD2EC77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5356D1A"/>
    <w:multiLevelType w:val="hybridMultilevel"/>
    <w:tmpl w:val="E7483D2E"/>
    <w:lvl w:ilvl="0" w:tplc="53648668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F2C8AC20">
      <w:start w:val="5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414BF"/>
    <w:multiLevelType w:val="hybridMultilevel"/>
    <w:tmpl w:val="3A229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852794"/>
    <w:multiLevelType w:val="hybridMultilevel"/>
    <w:tmpl w:val="788CF3E0"/>
    <w:lvl w:ilvl="0" w:tplc="71C0549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92505A6"/>
    <w:multiLevelType w:val="hybridMultilevel"/>
    <w:tmpl w:val="A396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2"/>
  </w:num>
  <w:num w:numId="4">
    <w:abstractNumId w:val="16"/>
  </w:num>
  <w:num w:numId="5">
    <w:abstractNumId w:val="18"/>
  </w:num>
  <w:num w:numId="6">
    <w:abstractNumId w:val="19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6"/>
  </w:num>
  <w:num w:numId="12">
    <w:abstractNumId w:val="11"/>
  </w:num>
  <w:num w:numId="13">
    <w:abstractNumId w:val="17"/>
  </w:num>
  <w:num w:numId="14">
    <w:abstractNumId w:val="21"/>
  </w:num>
  <w:num w:numId="15">
    <w:abstractNumId w:val="7"/>
  </w:num>
  <w:num w:numId="16">
    <w:abstractNumId w:val="5"/>
  </w:num>
  <w:num w:numId="17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74197D"/>
    <w:rsid w:val="00011F59"/>
    <w:rsid w:val="000437CA"/>
    <w:rsid w:val="00057A01"/>
    <w:rsid w:val="00067008"/>
    <w:rsid w:val="00070D91"/>
    <w:rsid w:val="0008258F"/>
    <w:rsid w:val="00082C2D"/>
    <w:rsid w:val="00087B02"/>
    <w:rsid w:val="00092C89"/>
    <w:rsid w:val="000A31C8"/>
    <w:rsid w:val="000A7431"/>
    <w:rsid w:val="000B0264"/>
    <w:rsid w:val="000B71F5"/>
    <w:rsid w:val="000C443C"/>
    <w:rsid w:val="000E31E0"/>
    <w:rsid w:val="000E6438"/>
    <w:rsid w:val="000F4B94"/>
    <w:rsid w:val="00105E23"/>
    <w:rsid w:val="0011615B"/>
    <w:rsid w:val="001218A3"/>
    <w:rsid w:val="00133820"/>
    <w:rsid w:val="00135595"/>
    <w:rsid w:val="001410E2"/>
    <w:rsid w:val="00151D77"/>
    <w:rsid w:val="001565F8"/>
    <w:rsid w:val="001566AF"/>
    <w:rsid w:val="00170202"/>
    <w:rsid w:val="001802CA"/>
    <w:rsid w:val="0019153F"/>
    <w:rsid w:val="0019275C"/>
    <w:rsid w:val="00195B94"/>
    <w:rsid w:val="001A12AF"/>
    <w:rsid w:val="001B16A3"/>
    <w:rsid w:val="001B242B"/>
    <w:rsid w:val="001C1F74"/>
    <w:rsid w:val="001C2F8B"/>
    <w:rsid w:val="001C4CAC"/>
    <w:rsid w:val="001D5EC5"/>
    <w:rsid w:val="001D620C"/>
    <w:rsid w:val="00213FD3"/>
    <w:rsid w:val="0021470D"/>
    <w:rsid w:val="00214AB0"/>
    <w:rsid w:val="00215454"/>
    <w:rsid w:val="0023419C"/>
    <w:rsid w:val="00250B07"/>
    <w:rsid w:val="00263763"/>
    <w:rsid w:val="002A581E"/>
    <w:rsid w:val="002C0287"/>
    <w:rsid w:val="002E3B91"/>
    <w:rsid w:val="002F1B88"/>
    <w:rsid w:val="002F2A6C"/>
    <w:rsid w:val="002F6D35"/>
    <w:rsid w:val="00306C37"/>
    <w:rsid w:val="003473F6"/>
    <w:rsid w:val="003537FA"/>
    <w:rsid w:val="00354496"/>
    <w:rsid w:val="00366644"/>
    <w:rsid w:val="00370905"/>
    <w:rsid w:val="00375DF0"/>
    <w:rsid w:val="00376C3F"/>
    <w:rsid w:val="00386CA9"/>
    <w:rsid w:val="003878C0"/>
    <w:rsid w:val="003A1C87"/>
    <w:rsid w:val="003A5B46"/>
    <w:rsid w:val="003B01F1"/>
    <w:rsid w:val="003B6078"/>
    <w:rsid w:val="003C3BE7"/>
    <w:rsid w:val="003D457E"/>
    <w:rsid w:val="003D7038"/>
    <w:rsid w:val="003E4B0A"/>
    <w:rsid w:val="003F464C"/>
    <w:rsid w:val="003F4C5D"/>
    <w:rsid w:val="00405922"/>
    <w:rsid w:val="0041201C"/>
    <w:rsid w:val="00416381"/>
    <w:rsid w:val="00417984"/>
    <w:rsid w:val="0043336F"/>
    <w:rsid w:val="004361BF"/>
    <w:rsid w:val="00437849"/>
    <w:rsid w:val="00440F65"/>
    <w:rsid w:val="004500CC"/>
    <w:rsid w:val="004677D7"/>
    <w:rsid w:val="00482ABD"/>
    <w:rsid w:val="00495584"/>
    <w:rsid w:val="004A19B5"/>
    <w:rsid w:val="004A5FF1"/>
    <w:rsid w:val="004C0F68"/>
    <w:rsid w:val="004C7B68"/>
    <w:rsid w:val="004D397E"/>
    <w:rsid w:val="004F059E"/>
    <w:rsid w:val="004F0A57"/>
    <w:rsid w:val="005168AC"/>
    <w:rsid w:val="0052754E"/>
    <w:rsid w:val="00534F44"/>
    <w:rsid w:val="00546AB0"/>
    <w:rsid w:val="005517E7"/>
    <w:rsid w:val="005527CE"/>
    <w:rsid w:val="00553178"/>
    <w:rsid w:val="005545E1"/>
    <w:rsid w:val="0056708D"/>
    <w:rsid w:val="0057437D"/>
    <w:rsid w:val="0058256E"/>
    <w:rsid w:val="00594D85"/>
    <w:rsid w:val="005A67AB"/>
    <w:rsid w:val="005B0400"/>
    <w:rsid w:val="005B575C"/>
    <w:rsid w:val="005C2284"/>
    <w:rsid w:val="005D0AD8"/>
    <w:rsid w:val="005D5487"/>
    <w:rsid w:val="005D6893"/>
    <w:rsid w:val="005E176A"/>
    <w:rsid w:val="005E6BDA"/>
    <w:rsid w:val="005E71D0"/>
    <w:rsid w:val="006025AA"/>
    <w:rsid w:val="0061018D"/>
    <w:rsid w:val="006121BA"/>
    <w:rsid w:val="00616608"/>
    <w:rsid w:val="00661CD1"/>
    <w:rsid w:val="006646D9"/>
    <w:rsid w:val="00671AE8"/>
    <w:rsid w:val="00671CAD"/>
    <w:rsid w:val="00685685"/>
    <w:rsid w:val="0069556C"/>
    <w:rsid w:val="006C1743"/>
    <w:rsid w:val="006C5B7A"/>
    <w:rsid w:val="006D1050"/>
    <w:rsid w:val="006E2319"/>
    <w:rsid w:val="006F3362"/>
    <w:rsid w:val="006F4F44"/>
    <w:rsid w:val="00715291"/>
    <w:rsid w:val="00726939"/>
    <w:rsid w:val="0073660E"/>
    <w:rsid w:val="0074197D"/>
    <w:rsid w:val="007442E7"/>
    <w:rsid w:val="0075119A"/>
    <w:rsid w:val="007524F4"/>
    <w:rsid w:val="0076393B"/>
    <w:rsid w:val="0077044B"/>
    <w:rsid w:val="0078141B"/>
    <w:rsid w:val="007A3325"/>
    <w:rsid w:val="007B2EC8"/>
    <w:rsid w:val="007C1FCF"/>
    <w:rsid w:val="007C79F1"/>
    <w:rsid w:val="007E29ED"/>
    <w:rsid w:val="007E4986"/>
    <w:rsid w:val="00804B9B"/>
    <w:rsid w:val="008224D6"/>
    <w:rsid w:val="0082298D"/>
    <w:rsid w:val="00824029"/>
    <w:rsid w:val="008377E5"/>
    <w:rsid w:val="00837C08"/>
    <w:rsid w:val="00856D29"/>
    <w:rsid w:val="00893924"/>
    <w:rsid w:val="00893C26"/>
    <w:rsid w:val="008A2970"/>
    <w:rsid w:val="008A77F9"/>
    <w:rsid w:val="008C52F4"/>
    <w:rsid w:val="008D2807"/>
    <w:rsid w:val="008D5941"/>
    <w:rsid w:val="008E741F"/>
    <w:rsid w:val="009002BB"/>
    <w:rsid w:val="00907EF1"/>
    <w:rsid w:val="009447BB"/>
    <w:rsid w:val="00957D9C"/>
    <w:rsid w:val="00963157"/>
    <w:rsid w:val="009702C3"/>
    <w:rsid w:val="00973B19"/>
    <w:rsid w:val="009752F2"/>
    <w:rsid w:val="00990F01"/>
    <w:rsid w:val="00991E90"/>
    <w:rsid w:val="009D24C3"/>
    <w:rsid w:val="009F063A"/>
    <w:rsid w:val="00A017A3"/>
    <w:rsid w:val="00A02F3C"/>
    <w:rsid w:val="00A063E7"/>
    <w:rsid w:val="00A1187E"/>
    <w:rsid w:val="00A2127F"/>
    <w:rsid w:val="00A248BE"/>
    <w:rsid w:val="00A25DBD"/>
    <w:rsid w:val="00A341E3"/>
    <w:rsid w:val="00A64F18"/>
    <w:rsid w:val="00A7438F"/>
    <w:rsid w:val="00AA767D"/>
    <w:rsid w:val="00AC7A91"/>
    <w:rsid w:val="00AD2370"/>
    <w:rsid w:val="00AE5624"/>
    <w:rsid w:val="00AE79DA"/>
    <w:rsid w:val="00B04C23"/>
    <w:rsid w:val="00B10839"/>
    <w:rsid w:val="00B1226D"/>
    <w:rsid w:val="00B234A2"/>
    <w:rsid w:val="00B2743E"/>
    <w:rsid w:val="00B30AF5"/>
    <w:rsid w:val="00B34415"/>
    <w:rsid w:val="00B34F52"/>
    <w:rsid w:val="00B43A55"/>
    <w:rsid w:val="00B44403"/>
    <w:rsid w:val="00B50892"/>
    <w:rsid w:val="00B641BF"/>
    <w:rsid w:val="00B725EC"/>
    <w:rsid w:val="00B753C1"/>
    <w:rsid w:val="00B84705"/>
    <w:rsid w:val="00B96643"/>
    <w:rsid w:val="00BA159A"/>
    <w:rsid w:val="00BA5BB7"/>
    <w:rsid w:val="00BB7D62"/>
    <w:rsid w:val="00BE0D41"/>
    <w:rsid w:val="00BF0D24"/>
    <w:rsid w:val="00C26AA3"/>
    <w:rsid w:val="00C43AE8"/>
    <w:rsid w:val="00C519FB"/>
    <w:rsid w:val="00C71255"/>
    <w:rsid w:val="00C76448"/>
    <w:rsid w:val="00C76A62"/>
    <w:rsid w:val="00C82C45"/>
    <w:rsid w:val="00C979C9"/>
    <w:rsid w:val="00CA1FE8"/>
    <w:rsid w:val="00CB393F"/>
    <w:rsid w:val="00CC3A52"/>
    <w:rsid w:val="00CD3D65"/>
    <w:rsid w:val="00CE0D0E"/>
    <w:rsid w:val="00CF2DE3"/>
    <w:rsid w:val="00CF49DE"/>
    <w:rsid w:val="00D03D9E"/>
    <w:rsid w:val="00D072FE"/>
    <w:rsid w:val="00D15C0F"/>
    <w:rsid w:val="00D35FA5"/>
    <w:rsid w:val="00D4043A"/>
    <w:rsid w:val="00D50687"/>
    <w:rsid w:val="00D54057"/>
    <w:rsid w:val="00D65B9C"/>
    <w:rsid w:val="00D67469"/>
    <w:rsid w:val="00D74978"/>
    <w:rsid w:val="00D7587A"/>
    <w:rsid w:val="00DA3AB6"/>
    <w:rsid w:val="00DA4449"/>
    <w:rsid w:val="00DB2C29"/>
    <w:rsid w:val="00DD02D6"/>
    <w:rsid w:val="00DD12A4"/>
    <w:rsid w:val="00DD5116"/>
    <w:rsid w:val="00DE4985"/>
    <w:rsid w:val="00E0509E"/>
    <w:rsid w:val="00E21E83"/>
    <w:rsid w:val="00E32014"/>
    <w:rsid w:val="00E51668"/>
    <w:rsid w:val="00E5358A"/>
    <w:rsid w:val="00E605EE"/>
    <w:rsid w:val="00E67840"/>
    <w:rsid w:val="00E915F4"/>
    <w:rsid w:val="00E92776"/>
    <w:rsid w:val="00EC0C2E"/>
    <w:rsid w:val="00ED306B"/>
    <w:rsid w:val="00EF0702"/>
    <w:rsid w:val="00F0296E"/>
    <w:rsid w:val="00F05D6F"/>
    <w:rsid w:val="00F122ED"/>
    <w:rsid w:val="00F2406F"/>
    <w:rsid w:val="00F26434"/>
    <w:rsid w:val="00F308BF"/>
    <w:rsid w:val="00F31B75"/>
    <w:rsid w:val="00F41042"/>
    <w:rsid w:val="00F5263C"/>
    <w:rsid w:val="00F54C32"/>
    <w:rsid w:val="00F61714"/>
    <w:rsid w:val="00F6350E"/>
    <w:rsid w:val="00F7225D"/>
    <w:rsid w:val="00F77275"/>
    <w:rsid w:val="00F85530"/>
    <w:rsid w:val="00F86B0E"/>
    <w:rsid w:val="00FA334C"/>
    <w:rsid w:val="00FA7758"/>
    <w:rsid w:val="00FB3B40"/>
    <w:rsid w:val="00FE5117"/>
    <w:rsid w:val="00FF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9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0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2ABD"/>
  </w:style>
  <w:style w:type="paragraph" w:styleId="Stopka">
    <w:name w:val="footer"/>
    <w:basedOn w:val="Normalny"/>
    <w:link w:val="StopkaZnak"/>
    <w:uiPriority w:val="99"/>
    <w:unhideWhenUsed/>
    <w:rsid w:val="00482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2ABD"/>
  </w:style>
  <w:style w:type="paragraph" w:styleId="Akapitzlist">
    <w:name w:val="List Paragraph"/>
    <w:basedOn w:val="Normalny"/>
    <w:uiPriority w:val="34"/>
    <w:qFormat/>
    <w:rsid w:val="00482A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0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59E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E2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94D85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94D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.psse.wagrowiec@sanepid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684A9-A722-4230-8E3E-F55A4920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5</Pages>
  <Words>1272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luj</dc:creator>
  <cp:keywords/>
  <dc:description/>
  <cp:lastModifiedBy>admin</cp:lastModifiedBy>
  <cp:revision>9</cp:revision>
  <cp:lastPrinted>2024-03-20T11:25:00Z</cp:lastPrinted>
  <dcterms:created xsi:type="dcterms:W3CDTF">2024-03-19T12:39:00Z</dcterms:created>
  <dcterms:modified xsi:type="dcterms:W3CDTF">2024-04-02T07:36:00Z</dcterms:modified>
</cp:coreProperties>
</file>